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690D8D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FE323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Undressing/Changing 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AC1" w:rsidRPr="00267365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6</w:t>
                            </w:r>
                            <w:r w:rsidR="00FE323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20AC1" w:rsidRPr="00690D8D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FE323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Undressing/Changing 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AC1" w:rsidRPr="00267365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6</w:t>
                      </w:r>
                      <w:r w:rsidR="00FE323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204841</wp:posOffset>
                </wp:positionH>
                <wp:positionV relativeFrom="paragraph">
                  <wp:posOffset>373117</wp:posOffset>
                </wp:positionV>
                <wp:extent cx="1944852" cy="314325"/>
                <wp:effectExtent l="0" t="0" r="1778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52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594A0E" w:rsidRDefault="00FE323B" w:rsidP="00B02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othes Off</w:t>
                            </w:r>
                            <w:r w:rsidR="00520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AC1"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A7A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567.3pt;margin-top:29.4pt;width:153.1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" fillcolor="gray [1629]" strokeweight=".5pt">
                <v:textbox>
                  <w:txbxContent>
                    <w:p w:rsidR="00520AC1" w:rsidRPr="00594A0E" w:rsidRDefault="00FE323B" w:rsidP="00B02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othes Off</w:t>
                      </w:r>
                      <w:r w:rsidR="00520A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0AC1"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520AC1" w:rsidRPr="00E203A1" w:rsidRDefault="00520AC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FE323B" w:rsidRDefault="00E92848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E323B"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FE323B" w:rsidRPr="00FE323B">
              <w:rPr>
                <w:rFonts w:ascii="Arial" w:hAnsi="Arial" w:cs="Arial"/>
                <w:b w:val="0"/>
                <w:i/>
                <w:caps w:val="0"/>
              </w:rPr>
              <w:t>ô</w:t>
            </w:r>
            <w:r w:rsidR="00FE323B">
              <w:rPr>
                <w:rFonts w:ascii="Arial" w:hAnsi="Arial" w:cs="Arial"/>
                <w:b w:val="0"/>
                <w:i/>
                <w:caps w:val="0"/>
              </w:rPr>
              <w:t>t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FE323B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FE323B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FE323B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FE323B" w:rsidRDefault="006B4F78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E323B"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enlev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FE323B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FE323B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FE323B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846462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FE323B" w:rsidRDefault="006B4F78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E323B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ôter</w:t>
            </w:r>
            <w:proofErr w:type="spellEnd"/>
            <w:r w:rsidR="00FE323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ses</w:t>
            </w:r>
            <w:proofErr w:type="spellEnd"/>
            <w:r w:rsidR="00FE323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vêtement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FE323B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FE323B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FE323B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46462" w:rsidRPr="00846462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46462" w:rsidRPr="00FE323B" w:rsidRDefault="00846462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E323B"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enlever</w:t>
            </w:r>
            <w:proofErr w:type="spellEnd"/>
            <w:r w:rsidR="00FE323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ses</w:t>
            </w:r>
            <w:proofErr w:type="spellEnd"/>
            <w:r w:rsidR="00FE323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323B">
              <w:rPr>
                <w:rFonts w:ascii="Arial" w:hAnsi="Arial" w:cs="Arial"/>
                <w:b w:val="0"/>
                <w:i/>
                <w:caps w:val="0"/>
              </w:rPr>
              <w:t>vête</w:t>
            </w:r>
            <w:bookmarkStart w:id="0" w:name="_GoBack"/>
            <w:bookmarkEnd w:id="0"/>
            <w:r w:rsidR="00FE323B">
              <w:rPr>
                <w:rFonts w:ascii="Arial" w:hAnsi="Arial" w:cs="Arial"/>
                <w:b w:val="0"/>
                <w:i/>
                <w:caps w:val="0"/>
              </w:rPr>
              <w:t>ment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0364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46462" w:rsidRPr="00FE323B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97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46462" w:rsidRPr="00FE323B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621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46462" w:rsidRPr="00FE323B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323B" w:rsidRPr="00846462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E323B" w:rsidRPr="00FE323B" w:rsidRDefault="00FE323B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Pr="00FE323B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s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déshabill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771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E323B" w:rsidRPr="00FE323B" w:rsidRDefault="00FE323B" w:rsidP="00FE32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48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E323B" w:rsidRPr="00FE323B" w:rsidRDefault="00FE323B" w:rsidP="00FE32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882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E323B" w:rsidRPr="00FE323B" w:rsidRDefault="00FE323B" w:rsidP="00FE32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E323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E323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Click And Ente</w:t>
      </w:r>
      <w:r>
        <w:rPr>
          <w:rFonts w:ascii="Arial" w:hAnsi="Arial" w:cs="Arial"/>
          <w:b/>
          <w:noProof/>
        </w:rPr>
        <w:t>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520AC1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BA" w:rsidRPr="00690D8D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48BA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48BA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sking About the Way We Dres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FF68348" wp14:editId="4F1712AF">
                                  <wp:extent cx="406950" cy="406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8BA" w:rsidRPr="00267365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6</w:t>
                            </w:r>
                            <w:r w:rsidR="00FE323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520AC1" w:rsidRPr="00267365" w:rsidRDefault="00520AC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948BA" w:rsidRPr="00690D8D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48BA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48BA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sking About the Way We Dres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FF68348" wp14:editId="4F1712AF">
                            <wp:extent cx="406950" cy="406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8BA" w:rsidRPr="00267365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6</w:t>
                      </w:r>
                      <w:r w:rsidR="00FE323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520AC1" w:rsidRPr="00267365" w:rsidRDefault="00520AC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6553201</wp:posOffset>
                </wp:positionH>
                <wp:positionV relativeFrom="paragraph">
                  <wp:posOffset>370468</wp:posOffset>
                </wp:positionV>
                <wp:extent cx="2598354" cy="314325"/>
                <wp:effectExtent l="0" t="0" r="120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54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893846" w:rsidRDefault="00520AC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E32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anging Clot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16pt;margin-top:29.15pt;width:204.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" fillcolor="gray [1629]" strokeweight=".5pt">
                <v:textbox>
                  <w:txbxContent>
                    <w:p w:rsidR="00520AC1" w:rsidRPr="00893846" w:rsidRDefault="00520AC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E323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hanging Cloth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520AC1" w:rsidRPr="00E203A1" w:rsidRDefault="00520AC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520AC1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E323B">
              <w:rPr>
                <w:rFonts w:ascii="Arial" w:hAnsi="Arial" w:cs="Arial"/>
                <w:b w:val="0"/>
                <w:i/>
                <w:caps w:val="0"/>
                <w:lang w:val="fr-FR"/>
              </w:rPr>
              <w:t>se ch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FE323B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="008A2938"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E323B">
              <w:rPr>
                <w:rFonts w:ascii="Arial" w:hAnsi="Arial" w:cs="Arial"/>
                <w:b w:val="0"/>
                <w:i/>
                <w:caps w:val="0"/>
                <w:lang w:val="fr-FR"/>
              </w:rPr>
              <w:t>changer de vêteme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FE323B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E323B">
              <w:rPr>
                <w:rFonts w:ascii="Arial" w:hAnsi="Arial" w:cs="Arial"/>
                <w:b w:val="0"/>
                <w:i/>
                <w:caps w:val="0"/>
                <w:lang w:val="fr-FR"/>
              </w:rPr>
              <w:t>Elle se chan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A2938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520AC1" w:rsidRDefault="008A2938" w:rsidP="00FE323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E323B">
              <w:rPr>
                <w:rFonts w:ascii="Arial" w:hAnsi="Arial" w:cs="Arial"/>
                <w:b w:val="0"/>
                <w:i/>
                <w:caps w:val="0"/>
                <w:lang w:val="fr-FR"/>
              </w:rPr>
              <w:t>je me change aussi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759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197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6690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520AC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EE6C8B" w:rsidSect="00B74AF4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0B" w:rsidRDefault="0064630B" w:rsidP="002153A4">
      <w:pPr>
        <w:spacing w:after="0" w:line="240" w:lineRule="auto"/>
      </w:pPr>
      <w:r>
        <w:separator/>
      </w:r>
    </w:p>
  </w:endnote>
  <w:endnote w:type="continuationSeparator" w:id="0">
    <w:p w:rsidR="0064630B" w:rsidRDefault="0064630B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0B" w:rsidRDefault="0064630B" w:rsidP="002153A4">
      <w:pPr>
        <w:spacing w:after="0" w:line="240" w:lineRule="auto"/>
      </w:pPr>
      <w:r>
        <w:separator/>
      </w:r>
    </w:p>
  </w:footnote>
  <w:footnote w:type="continuationSeparator" w:id="0">
    <w:p w:rsidR="0064630B" w:rsidRDefault="0064630B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10DB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36D4D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1772D"/>
    <w:rsid w:val="00323E8F"/>
    <w:rsid w:val="00327981"/>
    <w:rsid w:val="0033642D"/>
    <w:rsid w:val="003375DF"/>
    <w:rsid w:val="00361629"/>
    <w:rsid w:val="00376A00"/>
    <w:rsid w:val="00387821"/>
    <w:rsid w:val="003948BA"/>
    <w:rsid w:val="003B3A03"/>
    <w:rsid w:val="003B3F8C"/>
    <w:rsid w:val="003B5338"/>
    <w:rsid w:val="003C542F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14D1"/>
    <w:rsid w:val="004F52D3"/>
    <w:rsid w:val="00506ADB"/>
    <w:rsid w:val="00507273"/>
    <w:rsid w:val="00515A71"/>
    <w:rsid w:val="00520AC1"/>
    <w:rsid w:val="005327C8"/>
    <w:rsid w:val="00533ACB"/>
    <w:rsid w:val="00535F30"/>
    <w:rsid w:val="00540798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5C246A"/>
    <w:rsid w:val="005F50AA"/>
    <w:rsid w:val="00613B2D"/>
    <w:rsid w:val="00626A01"/>
    <w:rsid w:val="00641368"/>
    <w:rsid w:val="0064630B"/>
    <w:rsid w:val="006650F7"/>
    <w:rsid w:val="00672D6B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07BE"/>
    <w:rsid w:val="0071557E"/>
    <w:rsid w:val="00723AEB"/>
    <w:rsid w:val="00734EB2"/>
    <w:rsid w:val="007475B5"/>
    <w:rsid w:val="00751D47"/>
    <w:rsid w:val="0076438D"/>
    <w:rsid w:val="00774D01"/>
    <w:rsid w:val="0077536C"/>
    <w:rsid w:val="00775DE9"/>
    <w:rsid w:val="0078173F"/>
    <w:rsid w:val="007A723C"/>
    <w:rsid w:val="007B3484"/>
    <w:rsid w:val="007D1618"/>
    <w:rsid w:val="007D67E9"/>
    <w:rsid w:val="007F1085"/>
    <w:rsid w:val="007F6EBA"/>
    <w:rsid w:val="0082672E"/>
    <w:rsid w:val="00846462"/>
    <w:rsid w:val="00847EDB"/>
    <w:rsid w:val="00857369"/>
    <w:rsid w:val="00864DD4"/>
    <w:rsid w:val="00872E38"/>
    <w:rsid w:val="00873FAA"/>
    <w:rsid w:val="0088136D"/>
    <w:rsid w:val="00890193"/>
    <w:rsid w:val="00893846"/>
    <w:rsid w:val="008A1D3B"/>
    <w:rsid w:val="008A2938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37786"/>
    <w:rsid w:val="00945C67"/>
    <w:rsid w:val="009563C6"/>
    <w:rsid w:val="009571F9"/>
    <w:rsid w:val="00957C1B"/>
    <w:rsid w:val="00976FF0"/>
    <w:rsid w:val="009803C0"/>
    <w:rsid w:val="00983934"/>
    <w:rsid w:val="009906A2"/>
    <w:rsid w:val="009C1CE0"/>
    <w:rsid w:val="009C7BA3"/>
    <w:rsid w:val="009E6CFB"/>
    <w:rsid w:val="00A01DBF"/>
    <w:rsid w:val="00A11442"/>
    <w:rsid w:val="00A16CF7"/>
    <w:rsid w:val="00A21265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249E"/>
    <w:rsid w:val="00AF4797"/>
    <w:rsid w:val="00AF68CA"/>
    <w:rsid w:val="00AF6CAF"/>
    <w:rsid w:val="00AF7306"/>
    <w:rsid w:val="00B018F6"/>
    <w:rsid w:val="00B02244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19E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23B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17CD-4ABB-4D23-B1A9-3B85278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8</cp:revision>
  <cp:lastPrinted>2016-03-18T09:39:00Z</cp:lastPrinted>
  <dcterms:created xsi:type="dcterms:W3CDTF">2016-10-07T04:22:00Z</dcterms:created>
  <dcterms:modified xsi:type="dcterms:W3CDTF">2016-10-09T05:44:00Z</dcterms:modified>
</cp:coreProperties>
</file>